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226D74" w:rsidRDefault="00420D3C" w:rsidP="00420D3C">
      <w:pPr>
        <w:pStyle w:val="Citadestacada"/>
        <w:rPr>
          <w:sz w:val="72"/>
          <w:szCs w:val="72"/>
        </w:rPr>
      </w:pPr>
      <w:r>
        <w:rPr>
          <w:sz w:val="72"/>
          <w:szCs w:val="72"/>
        </w:rPr>
        <w:t>Diseño</w:t>
      </w:r>
      <w:r w:rsidR="00DA316E">
        <w:rPr>
          <w:sz w:val="72"/>
          <w:szCs w:val="72"/>
        </w:rPr>
        <w:t xml:space="preserve"> web</w:t>
      </w:r>
      <w:r>
        <w:rPr>
          <w:sz w:val="72"/>
          <w:szCs w:val="72"/>
        </w:rPr>
        <w:t xml:space="preserve"> </w:t>
      </w:r>
      <w:proofErr w:type="spellStart"/>
      <w:r>
        <w:rPr>
          <w:sz w:val="72"/>
          <w:szCs w:val="72"/>
        </w:rPr>
        <w:t>Lauris</w:t>
      </w:r>
      <w:proofErr w:type="spellEnd"/>
      <w:r>
        <w:rPr>
          <w:sz w:val="72"/>
          <w:szCs w:val="72"/>
        </w:rPr>
        <w:t xml:space="preserve"> </w:t>
      </w:r>
      <w:proofErr w:type="spellStart"/>
      <w:r>
        <w:rPr>
          <w:sz w:val="72"/>
          <w:szCs w:val="72"/>
        </w:rPr>
        <w:t>Coffe</w:t>
      </w:r>
      <w:r w:rsidR="00DA316E">
        <w:rPr>
          <w:sz w:val="72"/>
          <w:szCs w:val="72"/>
        </w:rPr>
        <w:t>e</w:t>
      </w:r>
      <w:proofErr w:type="spellEnd"/>
    </w:p>
    <w:p w:rsidR="00420D3C" w:rsidRDefault="00806F20" w:rsidP="00420D3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5pt;height:433.5pt">
            <v:imagedata r:id="rId8" o:title="logo"/>
          </v:shape>
        </w:pict>
      </w:r>
    </w:p>
    <w:p w:rsidR="00420D3C" w:rsidRPr="00420D3C" w:rsidRDefault="00420D3C" w:rsidP="00420D3C"/>
    <w:p w:rsidR="00420D3C" w:rsidRPr="00420D3C" w:rsidRDefault="00420D3C" w:rsidP="00420D3C"/>
    <w:p w:rsidR="00420D3C" w:rsidRPr="00420D3C" w:rsidRDefault="00420D3C" w:rsidP="00420D3C"/>
    <w:p w:rsidR="00420D3C" w:rsidRPr="00420D3C" w:rsidRDefault="00420D3C" w:rsidP="00420D3C"/>
    <w:p w:rsidR="00420D3C" w:rsidRPr="00420D3C" w:rsidRDefault="00420D3C" w:rsidP="00420D3C"/>
    <w:p w:rsidR="00420D3C" w:rsidRDefault="00420D3C" w:rsidP="00420D3C"/>
    <w:p w:rsidR="00420D3C" w:rsidRDefault="00420D3C" w:rsidP="00420D3C">
      <w:pPr>
        <w:ind w:firstLine="708"/>
      </w:pPr>
    </w:p>
    <w:p w:rsidR="00420D3C" w:rsidRDefault="00DA316E" w:rsidP="00DA316E">
      <w:pPr>
        <w:pStyle w:val="Ttulo"/>
        <w:jc w:val="center"/>
        <w:rPr>
          <w:u w:val="single"/>
        </w:rPr>
      </w:pPr>
      <w:r w:rsidRPr="00DA316E">
        <w:rPr>
          <w:u w:val="single"/>
        </w:rPr>
        <w:lastRenderedPageBreak/>
        <w:t>Índice</w:t>
      </w:r>
    </w:p>
    <w:p w:rsidR="00B80B15" w:rsidRDefault="00B80B15" w:rsidP="00B80B15"/>
    <w:p w:rsidR="00B80B15" w:rsidRDefault="00B80B15" w:rsidP="00B80B15"/>
    <w:sdt>
      <w:sdtPr>
        <w:id w:val="27499179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:rsidR="004B16AF" w:rsidRDefault="004B16AF">
          <w:pPr>
            <w:pStyle w:val="TtuloTDC"/>
          </w:pPr>
          <w:r>
            <w:t>Contenido</w:t>
          </w:r>
        </w:p>
        <w:p w:rsidR="004B16AF" w:rsidRDefault="004B16AF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806981" w:history="1">
            <w:r w:rsidRPr="00EE1116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EE1116">
              <w:rPr>
                <w:rStyle w:val="Hipervnculo"/>
                <w:noProof/>
              </w:rPr>
              <w:t>Objetivos del proyecto we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0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6AF" w:rsidRDefault="004B16AF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61806982" w:history="1">
            <w:r w:rsidRPr="00EE1116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EE1116">
              <w:rPr>
                <w:rStyle w:val="Hipervnculo"/>
                <w:noProof/>
              </w:rPr>
              <w:t>Especificación general del proyecto we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0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6AF" w:rsidRDefault="004B16AF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61806983" w:history="1">
            <w:r w:rsidRPr="00EE1116">
              <w:rPr>
                <w:rStyle w:val="Hipervnculo"/>
                <w:noProof/>
              </w:rPr>
              <w:t>3.</w:t>
            </w:r>
            <w:r>
              <w:rPr>
                <w:noProof/>
              </w:rPr>
              <w:tab/>
            </w:r>
            <w:r w:rsidRPr="00EE1116">
              <w:rPr>
                <w:rStyle w:val="Hipervnculo"/>
                <w:noProof/>
              </w:rPr>
              <w:t>Roles de los integrantes del grup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0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6AF" w:rsidRDefault="004B16AF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61806984" w:history="1">
            <w:r w:rsidRPr="00EE1116">
              <w:rPr>
                <w:rStyle w:val="Hipervnculo"/>
                <w:noProof/>
              </w:rPr>
              <w:t>4.</w:t>
            </w:r>
            <w:r>
              <w:rPr>
                <w:noProof/>
              </w:rPr>
              <w:tab/>
            </w:r>
            <w:r w:rsidRPr="00EE1116">
              <w:rPr>
                <w:rStyle w:val="Hipervnculo"/>
                <w:noProof/>
              </w:rPr>
              <w:t>Planificación del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0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6AF" w:rsidRDefault="004B16AF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61806985" w:history="1">
            <w:r w:rsidRPr="00EE1116">
              <w:rPr>
                <w:rStyle w:val="Hipervnculo"/>
                <w:noProof/>
              </w:rPr>
              <w:t>5.</w:t>
            </w:r>
            <w:r>
              <w:rPr>
                <w:noProof/>
              </w:rPr>
              <w:tab/>
            </w:r>
            <w:r w:rsidRPr="00EE1116">
              <w:rPr>
                <w:rStyle w:val="Hipervnculo"/>
                <w:noProof/>
              </w:rPr>
              <w:t>Desarroll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0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6AF" w:rsidRDefault="004B16AF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61806986" w:history="1">
            <w:r w:rsidRPr="00EE1116">
              <w:rPr>
                <w:rStyle w:val="Hipervnculo"/>
                <w:noProof/>
              </w:rPr>
              <w:t>6.</w:t>
            </w:r>
            <w:r>
              <w:rPr>
                <w:noProof/>
              </w:rPr>
              <w:tab/>
            </w:r>
            <w:r w:rsidRPr="00EE1116">
              <w:rPr>
                <w:rStyle w:val="Hipervnculo"/>
                <w:noProof/>
              </w:rPr>
              <w:t>Prueb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0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6AF" w:rsidRDefault="004B16AF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61806987" w:history="1">
            <w:r w:rsidRPr="00EE1116">
              <w:rPr>
                <w:rStyle w:val="Hipervnculo"/>
                <w:noProof/>
              </w:rPr>
              <w:t>7.</w:t>
            </w:r>
            <w:r>
              <w:rPr>
                <w:noProof/>
              </w:rPr>
              <w:tab/>
            </w:r>
            <w:r w:rsidRPr="00EE1116">
              <w:rPr>
                <w:rStyle w:val="Hipervnculo"/>
                <w:noProof/>
              </w:rPr>
              <w:t>Problemas encontr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0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6AF" w:rsidRDefault="004B16AF">
          <w:r>
            <w:rPr>
              <w:b/>
              <w:bCs/>
            </w:rPr>
            <w:fldChar w:fldCharType="end"/>
          </w:r>
        </w:p>
      </w:sdtContent>
    </w:sdt>
    <w:p w:rsidR="00B80B15" w:rsidRDefault="00B80B15" w:rsidP="00B80B15"/>
    <w:p w:rsidR="00B80B15" w:rsidRDefault="00B80B15" w:rsidP="00B80B15"/>
    <w:p w:rsidR="00B80B15" w:rsidRDefault="00B80B15" w:rsidP="00B80B15"/>
    <w:p w:rsidR="00B80B15" w:rsidRDefault="00B80B15" w:rsidP="00B80B15"/>
    <w:p w:rsidR="00B80B15" w:rsidRDefault="00B80B15" w:rsidP="00B80B15"/>
    <w:p w:rsidR="00B80B15" w:rsidRDefault="00B80B15" w:rsidP="00B80B15"/>
    <w:p w:rsidR="00B80B15" w:rsidRDefault="00B80B15" w:rsidP="00B80B15"/>
    <w:p w:rsidR="00B80B15" w:rsidRDefault="00B80B15" w:rsidP="00B80B15"/>
    <w:p w:rsidR="00B80B15" w:rsidRDefault="00B80B15" w:rsidP="00B80B15"/>
    <w:p w:rsidR="00B80B15" w:rsidRDefault="00B80B15" w:rsidP="00B80B15"/>
    <w:p w:rsidR="00B80B15" w:rsidRDefault="00B80B15" w:rsidP="00B80B15"/>
    <w:p w:rsidR="00B80B15" w:rsidRDefault="00B80B15" w:rsidP="00B80B15"/>
    <w:p w:rsidR="00B80B15" w:rsidRDefault="00B80B15" w:rsidP="00B80B15"/>
    <w:p w:rsidR="00B80B15" w:rsidRDefault="00B80B15" w:rsidP="00B80B15"/>
    <w:p w:rsidR="00B80B15" w:rsidRDefault="00B80B15" w:rsidP="00B80B15"/>
    <w:p w:rsidR="00B80B15" w:rsidRDefault="00B80B15" w:rsidP="00B80B15"/>
    <w:p w:rsidR="00B80B15" w:rsidRDefault="00B80B15" w:rsidP="00B80B15"/>
    <w:p w:rsidR="00B80B15" w:rsidRDefault="00B80B15" w:rsidP="00B80B15"/>
    <w:p w:rsidR="00B80B15" w:rsidRDefault="00B80B15" w:rsidP="00B80B15"/>
    <w:p w:rsidR="00B80B15" w:rsidRDefault="00B80B15" w:rsidP="00B80B15"/>
    <w:p w:rsidR="00B80B15" w:rsidRDefault="00B80B15" w:rsidP="00B80B15"/>
    <w:p w:rsidR="00B80B15" w:rsidRDefault="00B86BD0" w:rsidP="00231EA9">
      <w:pPr>
        <w:pStyle w:val="Ttulo1"/>
        <w:numPr>
          <w:ilvl w:val="0"/>
          <w:numId w:val="1"/>
        </w:numPr>
        <w:jc w:val="both"/>
      </w:pPr>
      <w:bookmarkStart w:id="0" w:name="_Toc61806981"/>
      <w:r>
        <w:t>Objetivos del proyecto web.</w:t>
      </w:r>
      <w:bookmarkEnd w:id="0"/>
    </w:p>
    <w:p w:rsidR="004B16AF" w:rsidRPr="004B16AF" w:rsidRDefault="004B16AF" w:rsidP="004B16AF"/>
    <w:p w:rsidR="005147D8" w:rsidRDefault="005147D8" w:rsidP="00231EA9">
      <w:pPr>
        <w:ind w:left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realizará una página web con las especificaciones dadas por el cliente, en</w:t>
      </w:r>
      <w:r w:rsidR="00717CCB">
        <w:rPr>
          <w:rFonts w:ascii="Calibri" w:hAnsi="Calibri" w:cs="Calibri"/>
        </w:rPr>
        <w:t xml:space="preserve"> este caso el cliente solicitaba una página estática para su cafetería ubicada en San Vicente Del </w:t>
      </w:r>
      <w:proofErr w:type="spellStart"/>
      <w:r w:rsidR="00717CCB">
        <w:rPr>
          <w:rFonts w:ascii="Calibri" w:hAnsi="Calibri" w:cs="Calibri"/>
        </w:rPr>
        <w:t>Raspeig</w:t>
      </w:r>
      <w:proofErr w:type="spellEnd"/>
      <w:r w:rsidR="00717CCB">
        <w:rPr>
          <w:rFonts w:ascii="Calibri" w:hAnsi="Calibri" w:cs="Calibri"/>
        </w:rPr>
        <w:t xml:space="preserve"> en la calle Ancha de Castelar</w:t>
      </w:r>
      <w:r w:rsidR="00E3088F">
        <w:rPr>
          <w:rFonts w:ascii="Calibri" w:hAnsi="Calibri" w:cs="Calibri"/>
        </w:rPr>
        <w:t>. En el cual requería, cuatro páginas. Una donde se mostrará la información principal, otra página donde se muestran las imágenes del local, la tercera donde el cliente pudiese reservar mesa y para finalizar, una donde se muestre la carta ofrecida de los productos a poder elegir con sus respectivos precios.</w:t>
      </w:r>
    </w:p>
    <w:p w:rsidR="00972004" w:rsidRPr="005147D8" w:rsidRDefault="00972004" w:rsidP="00231EA9">
      <w:pPr>
        <w:ind w:left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l cliente solicita tener la página web preparada para el día 18/01/2021, ya que a partir de este día abrirá la cafetería, e incluirá su web en las redes sociales, para poder atraer a los clientes desde el primer momento.</w:t>
      </w:r>
    </w:p>
    <w:p w:rsidR="00B86BD0" w:rsidRDefault="00B86BD0" w:rsidP="00231EA9">
      <w:pPr>
        <w:pStyle w:val="Ttulo1"/>
        <w:numPr>
          <w:ilvl w:val="0"/>
          <w:numId w:val="1"/>
        </w:numPr>
        <w:jc w:val="both"/>
      </w:pPr>
      <w:bookmarkStart w:id="1" w:name="_Toc61806982"/>
      <w:r>
        <w:t>Especificación general del proyecto web.</w:t>
      </w:r>
      <w:bookmarkEnd w:id="1"/>
    </w:p>
    <w:p w:rsidR="004B16AF" w:rsidRPr="004B16AF" w:rsidRDefault="004B16AF" w:rsidP="004B16AF"/>
    <w:p w:rsidR="00E3088F" w:rsidRDefault="00E3088F" w:rsidP="00231EA9">
      <w:pPr>
        <w:ind w:left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ara este proyecto, hemos decidido usar el ciclo </w:t>
      </w:r>
      <w:r w:rsidR="00972004">
        <w:rPr>
          <w:rFonts w:ascii="Calibri" w:hAnsi="Calibri" w:cs="Calibri"/>
        </w:rPr>
        <w:t>en cascada</w:t>
      </w:r>
      <w:r>
        <w:rPr>
          <w:rFonts w:ascii="Calibri" w:hAnsi="Calibri" w:cs="Calibri"/>
        </w:rPr>
        <w:t>, para que el cliente pueda disponer de la página desde el principio.</w:t>
      </w:r>
    </w:p>
    <w:p w:rsidR="00B04F10" w:rsidRDefault="00B04F10" w:rsidP="00231EA9">
      <w:pPr>
        <w:ind w:left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Hemos necesitado de las siguientes tecnologías, HTML5, CSS3 y JavaScript, esta última tecnología para poder insertar el mapa con la localización del establecimiento.</w:t>
      </w:r>
    </w:p>
    <w:p w:rsidR="00CC7EEB" w:rsidRDefault="00CC7EEB" w:rsidP="00231EA9">
      <w:pPr>
        <w:ind w:left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tilizamos como editor de código el </w:t>
      </w:r>
      <w:proofErr w:type="spellStart"/>
      <w:r>
        <w:rPr>
          <w:rFonts w:ascii="Calibri" w:hAnsi="Calibri" w:cs="Calibri"/>
        </w:rPr>
        <w:t>Atom</w:t>
      </w:r>
      <w:proofErr w:type="spellEnd"/>
      <w:r>
        <w:rPr>
          <w:rFonts w:ascii="Calibri" w:hAnsi="Calibri" w:cs="Calibri"/>
        </w:rPr>
        <w:t xml:space="preserve">, ya que ofrece la posibilidad de tener varias pestañas tanto de HTML como CSS abiertas para trabajar de forma paralela y tener una mejor productividad. </w:t>
      </w:r>
    </w:p>
    <w:p w:rsidR="00CC7EEB" w:rsidRPr="00E3088F" w:rsidRDefault="00C465EE" w:rsidP="00231EA9">
      <w:pPr>
        <w:ind w:left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r último</w:t>
      </w:r>
      <w:r w:rsidR="00CC7EEB">
        <w:rPr>
          <w:rFonts w:ascii="Calibri" w:hAnsi="Calibri" w:cs="Calibri"/>
        </w:rPr>
        <w:t>, para poder trabajar de forma paralela en el proyecto hemos utilizado GitHub</w:t>
      </w:r>
      <w:r>
        <w:rPr>
          <w:rFonts w:ascii="Calibri" w:hAnsi="Calibri" w:cs="Calibri"/>
        </w:rPr>
        <w:t>, como repositorio del mismo, para poder añadir tanto las modificaciones como el proyecto web finalizados.</w:t>
      </w:r>
    </w:p>
    <w:p w:rsidR="00B86BD0" w:rsidRDefault="00B86BD0" w:rsidP="00231EA9">
      <w:pPr>
        <w:pStyle w:val="Ttulo1"/>
        <w:numPr>
          <w:ilvl w:val="0"/>
          <w:numId w:val="1"/>
        </w:numPr>
        <w:jc w:val="both"/>
      </w:pPr>
      <w:bookmarkStart w:id="2" w:name="_Toc61806983"/>
      <w:r>
        <w:t>Roles de los integrantes del grupo.</w:t>
      </w:r>
      <w:bookmarkEnd w:id="2"/>
    </w:p>
    <w:p w:rsidR="004B16AF" w:rsidRPr="004B16AF" w:rsidRDefault="004B16AF" w:rsidP="004B16AF"/>
    <w:p w:rsidR="003900A5" w:rsidRPr="003900A5" w:rsidRDefault="003900A5" w:rsidP="00231EA9">
      <w:pPr>
        <w:ind w:left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realiza una reunión presencial, para poder organizar el tipo de trabajo y la carga que conlleva cada parte del proceso. Se concluye de la siguiente forma.</w:t>
      </w:r>
    </w:p>
    <w:p w:rsidR="00C465EE" w:rsidRDefault="00C465EE" w:rsidP="00231EA9">
      <w:pPr>
        <w:ind w:left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as tareas del proyecto están divididas de la siguiente </w:t>
      </w:r>
      <w:r w:rsidR="003900A5">
        <w:rPr>
          <w:rFonts w:ascii="Calibri" w:hAnsi="Calibri" w:cs="Calibri"/>
        </w:rPr>
        <w:t>manera</w:t>
      </w:r>
      <w:r>
        <w:rPr>
          <w:rFonts w:ascii="Calibri" w:hAnsi="Calibri" w:cs="Calibri"/>
        </w:rPr>
        <w:t>:</w:t>
      </w:r>
    </w:p>
    <w:p w:rsidR="00C465EE" w:rsidRDefault="00C465EE" w:rsidP="00231EA9">
      <w:pPr>
        <w:pStyle w:val="Prrafodelista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aura: </w:t>
      </w:r>
      <w:r w:rsidR="00A220AE">
        <w:rPr>
          <w:rFonts w:ascii="Calibri" w:hAnsi="Calibri" w:cs="Calibri"/>
        </w:rPr>
        <w:t>Desarrollo</w:t>
      </w:r>
      <w:r>
        <w:rPr>
          <w:rFonts w:ascii="Calibri" w:hAnsi="Calibri" w:cs="Calibri"/>
        </w:rPr>
        <w:t xml:space="preserve">, tanto de la página principal como del menú que se </w:t>
      </w:r>
      <w:r w:rsidR="000B061C">
        <w:rPr>
          <w:rFonts w:ascii="Calibri" w:hAnsi="Calibri" w:cs="Calibri"/>
        </w:rPr>
        <w:t>utilizara para navegar. Selección de paleta de colores para la página web además de creación de la carta donde ofrece sus productos.</w:t>
      </w:r>
    </w:p>
    <w:p w:rsidR="00C465EE" w:rsidRDefault="00A220AE" w:rsidP="00231EA9">
      <w:pPr>
        <w:pStyle w:val="Prrafodelista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smael: Implementación de reservas y galería, llevándolo a cabo con las especificaciones concretas del cliente.</w:t>
      </w:r>
    </w:p>
    <w:p w:rsidR="00231EA9" w:rsidRDefault="00231EA9" w:rsidP="00231EA9">
      <w:pPr>
        <w:pStyle w:val="Prrafodelista"/>
        <w:ind w:left="142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n la galería se implementarán las fotos enviadas por el cliente y en reservas se ofrecerá un formulario donde el usuario podrá rellenar con sus datos las horas en las que quiere reservar mesa y cuantas personas.</w:t>
      </w:r>
    </w:p>
    <w:p w:rsidR="00231EA9" w:rsidRDefault="00231EA9" w:rsidP="00231EA9">
      <w:pPr>
        <w:pStyle w:val="Prrafodelista"/>
        <w:ind w:left="1428"/>
        <w:rPr>
          <w:rFonts w:ascii="Calibri" w:hAnsi="Calibri" w:cs="Calibri"/>
        </w:rPr>
      </w:pPr>
    </w:p>
    <w:p w:rsidR="00231EA9" w:rsidRDefault="00231EA9" w:rsidP="00231EA9">
      <w:pPr>
        <w:pStyle w:val="Prrafodelista"/>
        <w:ind w:left="1428"/>
        <w:rPr>
          <w:rFonts w:ascii="Calibri" w:hAnsi="Calibri" w:cs="Calibri"/>
        </w:rPr>
      </w:pPr>
    </w:p>
    <w:p w:rsidR="00231EA9" w:rsidRPr="00C465EE" w:rsidRDefault="00231EA9" w:rsidP="00231EA9">
      <w:pPr>
        <w:pStyle w:val="Prrafodelista"/>
        <w:ind w:left="1428"/>
        <w:rPr>
          <w:rFonts w:ascii="Calibri" w:hAnsi="Calibri" w:cs="Calibri"/>
        </w:rPr>
      </w:pPr>
    </w:p>
    <w:p w:rsidR="00B86BD0" w:rsidRDefault="00B86BD0" w:rsidP="00231EA9">
      <w:pPr>
        <w:pStyle w:val="Ttulo1"/>
        <w:numPr>
          <w:ilvl w:val="0"/>
          <w:numId w:val="1"/>
        </w:numPr>
        <w:jc w:val="both"/>
      </w:pPr>
      <w:bookmarkStart w:id="3" w:name="_Toc61806984"/>
      <w:r>
        <w:t>Planificación del proyecto.</w:t>
      </w:r>
      <w:bookmarkEnd w:id="3"/>
    </w:p>
    <w:p w:rsidR="004B16AF" w:rsidRPr="004B16AF" w:rsidRDefault="004B16AF" w:rsidP="004B16AF"/>
    <w:p w:rsidR="003900A5" w:rsidRDefault="00A220AE" w:rsidP="00231EA9">
      <w:pPr>
        <w:ind w:left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realiza una planificación para poder finalizar el proyecto en el día acordado. Por lo que, nos hemos organizado de la siguiente manera. En este proyecto se han empleado</w:t>
      </w:r>
      <w:r w:rsidR="003900A5">
        <w:rPr>
          <w:rFonts w:ascii="Calibri" w:hAnsi="Calibri" w:cs="Calibri"/>
        </w:rPr>
        <w:t>:</w:t>
      </w:r>
    </w:p>
    <w:p w:rsidR="003900A5" w:rsidRDefault="00755755" w:rsidP="00231EA9">
      <w:pPr>
        <w:pStyle w:val="Prrafodelista"/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eriodo del (25/12/2020 – 27/12/2020)</w:t>
      </w:r>
      <w:r w:rsidR="003900A5" w:rsidRPr="003900A5">
        <w:rPr>
          <w:rFonts w:ascii="Calibri" w:hAnsi="Calibri" w:cs="Calibri"/>
        </w:rPr>
        <w:t xml:space="preserve"> para el desarrollo </w:t>
      </w:r>
      <w:r>
        <w:rPr>
          <w:rFonts w:ascii="Calibri" w:hAnsi="Calibri" w:cs="Calibri"/>
        </w:rPr>
        <w:t>de maquetación y la lluvia de ideas, además de contar con la aprobación del cliente, sobre nuestras ideas y formas, de realizar la página web.</w:t>
      </w:r>
    </w:p>
    <w:p w:rsidR="00755755" w:rsidRDefault="00755755" w:rsidP="00231EA9">
      <w:pPr>
        <w:pStyle w:val="Prrafodelista"/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eriodo del (28/12/2020 al 03/01/2021)</w:t>
      </w:r>
      <w:r w:rsidR="003900A5" w:rsidRPr="003900A5">
        <w:rPr>
          <w:rFonts w:ascii="Calibri" w:hAnsi="Calibri" w:cs="Calibri"/>
        </w:rPr>
        <w:t xml:space="preserve"> para la planificación del </w:t>
      </w:r>
      <w:r>
        <w:rPr>
          <w:rFonts w:ascii="Calibri" w:hAnsi="Calibri" w:cs="Calibri"/>
        </w:rPr>
        <w:t>menú y la selección de colores de la página web, adecuándola a los requerimientos y al diseño concretado con el cliente.</w:t>
      </w:r>
    </w:p>
    <w:p w:rsidR="003900A5" w:rsidRDefault="00755755" w:rsidP="00231EA9">
      <w:pPr>
        <w:pStyle w:val="Prrafodelista"/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eriodo del (04/01/2021 – 10/01/2021) Comenzamos el trabajo por separado de implementar, las distintas páginas </w:t>
      </w:r>
      <w:r w:rsidR="00462D5A">
        <w:rPr>
          <w:rFonts w:ascii="Calibri" w:hAnsi="Calibri" w:cs="Calibri"/>
        </w:rPr>
        <w:t>que formaran, la web. Se desarrollan, por tanto, la galería, las reservas y la carta.</w:t>
      </w:r>
    </w:p>
    <w:p w:rsidR="00462D5A" w:rsidRDefault="00462D5A" w:rsidP="00231EA9">
      <w:pPr>
        <w:pStyle w:val="Prrafodelista"/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eriodo del (11/01/2021 – 18/01/2021) Búsqueda y solución de errores además de la entrega del proyecto y confirmación del cliente de que esta realizado de forma acorde a sus exigencias.</w:t>
      </w:r>
    </w:p>
    <w:p w:rsidR="004B16AF" w:rsidRDefault="004B16AF" w:rsidP="004B16AF">
      <w:pPr>
        <w:pStyle w:val="Prrafodelista"/>
        <w:ind w:left="1485"/>
        <w:jc w:val="both"/>
        <w:rPr>
          <w:rFonts w:ascii="Calibri" w:hAnsi="Calibri" w:cs="Calibri"/>
        </w:rPr>
      </w:pPr>
    </w:p>
    <w:p w:rsidR="004B16AF" w:rsidRPr="003900A5" w:rsidRDefault="004B16AF" w:rsidP="004B16AF">
      <w:pPr>
        <w:pStyle w:val="Prrafodelista"/>
        <w:ind w:left="1485"/>
        <w:jc w:val="both"/>
        <w:rPr>
          <w:rFonts w:ascii="Calibri" w:hAnsi="Calibri" w:cs="Calibri"/>
        </w:rPr>
      </w:pPr>
    </w:p>
    <w:p w:rsidR="00B86BD0" w:rsidRDefault="00B86BD0" w:rsidP="00231EA9">
      <w:pPr>
        <w:pStyle w:val="Ttulo1"/>
        <w:numPr>
          <w:ilvl w:val="0"/>
          <w:numId w:val="1"/>
        </w:numPr>
        <w:jc w:val="both"/>
      </w:pPr>
      <w:bookmarkStart w:id="4" w:name="_Toc61806985"/>
      <w:r>
        <w:t>Desarrollo.</w:t>
      </w:r>
      <w:bookmarkEnd w:id="4"/>
    </w:p>
    <w:p w:rsidR="004B16AF" w:rsidRPr="004B16AF" w:rsidRDefault="004B16AF" w:rsidP="004B16AF"/>
    <w:p w:rsidR="00462D5A" w:rsidRDefault="00B829DD" w:rsidP="00231EA9">
      <w:pPr>
        <w:ind w:left="708"/>
        <w:jc w:val="both"/>
        <w:rPr>
          <w:rFonts w:ascii="Calibri" w:hAnsi="Calibri" w:cs="Calibri"/>
        </w:rPr>
      </w:pPr>
      <w:r w:rsidRPr="00B829DD">
        <w:rPr>
          <w:rFonts w:ascii="Calibri" w:hAnsi="Calibri" w:cs="Calibri"/>
        </w:rPr>
        <w:sym w:font="Wingdings" w:char="F0E0"/>
      </w:r>
      <w:r>
        <w:rPr>
          <w:rFonts w:ascii="Calibri" w:hAnsi="Calibri" w:cs="Calibri"/>
        </w:rPr>
        <w:t>Página principal:</w:t>
      </w:r>
    </w:p>
    <w:p w:rsidR="00231EA9" w:rsidRDefault="00231EA9" w:rsidP="00231EA9">
      <w:pPr>
        <w:ind w:left="1410" w:firstLine="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* Un menú de navegación común en todas las páginas para que el usuario, pueda navegar de forma dinámica por la misma. </w:t>
      </w:r>
    </w:p>
    <w:p w:rsidR="00B829DD" w:rsidRDefault="00B829DD" w:rsidP="00231EA9">
      <w:pPr>
        <w:ind w:left="141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*Tenemos una sección donde estará incrustado el mapa de google para facilitar el acceso a cómo llegar a la cafetería</w:t>
      </w:r>
      <w:r w:rsidR="00701FFA">
        <w:rPr>
          <w:rFonts w:ascii="Calibri" w:hAnsi="Calibri" w:cs="Calibri"/>
        </w:rPr>
        <w:t>.</w:t>
      </w:r>
      <w:r w:rsidR="00BB313A">
        <w:rPr>
          <w:rFonts w:ascii="Calibri" w:hAnsi="Calibri" w:cs="Calibri"/>
        </w:rPr>
        <w:t xml:space="preserve"> </w:t>
      </w:r>
    </w:p>
    <w:p w:rsidR="00B829DD" w:rsidRDefault="00B829DD" w:rsidP="00231EA9">
      <w:pPr>
        <w:ind w:left="141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*Por otro lado hemos añadido una descripción corta</w:t>
      </w:r>
      <w:r w:rsidR="00BB313A">
        <w:rPr>
          <w:rFonts w:ascii="Calibri" w:hAnsi="Calibri" w:cs="Calibri"/>
        </w:rPr>
        <w:t>, dada por el cliente,</w:t>
      </w:r>
      <w:r>
        <w:rPr>
          <w:rFonts w:ascii="Calibri" w:hAnsi="Calibri" w:cs="Calibri"/>
        </w:rPr>
        <w:t xml:space="preserve"> añadiendo unas cuantas imágenes</w:t>
      </w:r>
      <w:r w:rsidR="00BB313A">
        <w:rPr>
          <w:rFonts w:ascii="Calibri" w:hAnsi="Calibri" w:cs="Calibri"/>
        </w:rPr>
        <w:t>, con los postres que se realizaran en la cafetería.</w:t>
      </w:r>
    </w:p>
    <w:p w:rsidR="00B829DD" w:rsidRDefault="00B829DD" w:rsidP="00231EA9">
      <w:pPr>
        <w:ind w:left="141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*</w:t>
      </w:r>
      <w:r w:rsidR="00701FFA">
        <w:rPr>
          <w:rFonts w:ascii="Calibri" w:hAnsi="Calibri" w:cs="Calibri"/>
        </w:rPr>
        <w:t>Implementación de horario de apertura del local</w:t>
      </w:r>
      <w:r w:rsidR="00BB313A">
        <w:rPr>
          <w:rFonts w:ascii="Calibri" w:hAnsi="Calibri" w:cs="Calibri"/>
        </w:rPr>
        <w:t xml:space="preserve">. </w:t>
      </w:r>
    </w:p>
    <w:p w:rsidR="00701FFA" w:rsidRDefault="00701FFA" w:rsidP="00231EA9">
      <w:pPr>
        <w:ind w:left="141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*Añadimos una guía para que sepan cómo se elaboran cafés.</w:t>
      </w:r>
    </w:p>
    <w:p w:rsidR="00231EA9" w:rsidRDefault="00231EA9" w:rsidP="00231EA9">
      <w:pPr>
        <w:ind w:left="141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* Se realizan estas secciones de forma llamativa, para que los usuarios que lleguen a la página web, visualicen de forma rápida tanto los horarios como la localización.</w:t>
      </w:r>
    </w:p>
    <w:p w:rsidR="00231EA9" w:rsidRDefault="00231EA9" w:rsidP="00231EA9">
      <w:pPr>
        <w:ind w:left="141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* Una selección de imágenes de postres dados por el cliente, estas imágenes aumentan, cuando se pasa el ratón por encima, para llamar la atención del usuario.</w:t>
      </w:r>
    </w:p>
    <w:p w:rsidR="00701FFA" w:rsidRDefault="00701FFA" w:rsidP="00231EA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701FFA">
        <w:rPr>
          <w:rFonts w:ascii="Calibri" w:hAnsi="Calibri" w:cs="Calibri"/>
        </w:rPr>
        <w:sym w:font="Wingdings" w:char="F0E0"/>
      </w:r>
      <w:r>
        <w:rPr>
          <w:rFonts w:ascii="Calibri" w:hAnsi="Calibri" w:cs="Calibri"/>
        </w:rPr>
        <w:t>Reserva:</w:t>
      </w:r>
    </w:p>
    <w:p w:rsidR="00701FFA" w:rsidRDefault="00701FFA" w:rsidP="00231EA9">
      <w:pPr>
        <w:ind w:left="141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*Implementación de formulario en el cual se pide nombre, fecha, hora, email y número de personas.</w:t>
      </w:r>
      <w:r w:rsidR="00231EA9">
        <w:rPr>
          <w:rFonts w:ascii="Calibri" w:hAnsi="Calibri" w:cs="Calibri"/>
        </w:rPr>
        <w:t xml:space="preserve"> Este formulario se exportará a una base de datos en la siguiente versión, para poder facilitar una lista de los clientes habituales y ofrecerle ofertas diferentes. </w:t>
      </w:r>
    </w:p>
    <w:p w:rsidR="004B16AF" w:rsidRDefault="004B16AF" w:rsidP="00231EA9">
      <w:pPr>
        <w:ind w:left="1410"/>
        <w:jc w:val="both"/>
        <w:rPr>
          <w:rFonts w:ascii="Calibri" w:hAnsi="Calibri" w:cs="Calibri"/>
        </w:rPr>
      </w:pPr>
    </w:p>
    <w:p w:rsidR="00701FFA" w:rsidRDefault="00701FFA" w:rsidP="00231EA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701FFA">
        <w:rPr>
          <w:rFonts w:ascii="Calibri" w:hAnsi="Calibri" w:cs="Calibri"/>
        </w:rPr>
        <w:sym w:font="Wingdings" w:char="F0E0"/>
      </w:r>
      <w:r>
        <w:rPr>
          <w:rFonts w:ascii="Calibri" w:hAnsi="Calibri" w:cs="Calibri"/>
        </w:rPr>
        <w:t>Galería:</w:t>
      </w:r>
    </w:p>
    <w:p w:rsidR="00701FFA" w:rsidRDefault="00701FFA" w:rsidP="00231EA9">
      <w:pPr>
        <w:ind w:left="141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*Hemos puesto las 4 fotos que hemos recibido de una manera dinámica para hacerla más atractiva para los potenciales consumidores.</w:t>
      </w:r>
      <w:r w:rsidR="00231EA9">
        <w:rPr>
          <w:rFonts w:ascii="Calibri" w:hAnsi="Calibri" w:cs="Calibri"/>
        </w:rPr>
        <w:t xml:space="preserve"> En forma de carrusel, deteniéndose la imagen al pasar el ratón por encima de la misma.</w:t>
      </w:r>
    </w:p>
    <w:p w:rsidR="00701FFA" w:rsidRDefault="00701FFA" w:rsidP="00231EA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701FFA">
        <w:rPr>
          <w:rFonts w:ascii="Calibri" w:hAnsi="Calibri" w:cs="Calibri"/>
        </w:rPr>
        <w:sym w:font="Wingdings" w:char="F0E0"/>
      </w:r>
      <w:r>
        <w:rPr>
          <w:rFonts w:ascii="Calibri" w:hAnsi="Calibri" w:cs="Calibri"/>
        </w:rPr>
        <w:t>Carta:</w:t>
      </w:r>
    </w:p>
    <w:p w:rsidR="00701FFA" w:rsidRDefault="00701FFA" w:rsidP="00231EA9">
      <w:pPr>
        <w:ind w:left="141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*Hemos puesto una tabla para que se pueda observar con claridad los productos que ofrecéis, acorde con sus precios. Con un diseño pensado para dar la sensación de carta.</w:t>
      </w:r>
    </w:p>
    <w:p w:rsidR="004B16AF" w:rsidRDefault="004B16AF" w:rsidP="00231EA9">
      <w:pPr>
        <w:ind w:left="1416"/>
        <w:jc w:val="both"/>
        <w:rPr>
          <w:rFonts w:ascii="Calibri" w:hAnsi="Calibri" w:cs="Calibri"/>
        </w:rPr>
      </w:pPr>
    </w:p>
    <w:p w:rsidR="004B16AF" w:rsidRDefault="004B16AF" w:rsidP="00231EA9">
      <w:pPr>
        <w:ind w:left="1416"/>
        <w:jc w:val="both"/>
        <w:rPr>
          <w:rFonts w:ascii="Calibri" w:hAnsi="Calibri" w:cs="Calibri"/>
        </w:rPr>
      </w:pPr>
    </w:p>
    <w:p w:rsidR="004B16AF" w:rsidRDefault="004B16AF" w:rsidP="00231EA9">
      <w:pPr>
        <w:ind w:left="1416"/>
        <w:jc w:val="both"/>
        <w:rPr>
          <w:rFonts w:ascii="Calibri" w:hAnsi="Calibri" w:cs="Calibri"/>
        </w:rPr>
      </w:pPr>
    </w:p>
    <w:p w:rsidR="004B16AF" w:rsidRDefault="004B16AF" w:rsidP="00231EA9">
      <w:pPr>
        <w:ind w:left="1416"/>
        <w:jc w:val="both"/>
        <w:rPr>
          <w:rFonts w:ascii="Calibri" w:hAnsi="Calibri" w:cs="Calibri"/>
        </w:rPr>
      </w:pPr>
    </w:p>
    <w:p w:rsidR="004B16AF" w:rsidRDefault="004B16AF" w:rsidP="00231EA9">
      <w:pPr>
        <w:ind w:left="1416"/>
        <w:jc w:val="both"/>
        <w:rPr>
          <w:rFonts w:ascii="Calibri" w:hAnsi="Calibri" w:cs="Calibri"/>
        </w:rPr>
      </w:pPr>
    </w:p>
    <w:p w:rsidR="004B16AF" w:rsidRDefault="004B16AF" w:rsidP="00231EA9">
      <w:pPr>
        <w:ind w:left="1416"/>
        <w:jc w:val="both"/>
        <w:rPr>
          <w:rFonts w:ascii="Calibri" w:hAnsi="Calibri" w:cs="Calibri"/>
        </w:rPr>
      </w:pPr>
    </w:p>
    <w:p w:rsidR="004B16AF" w:rsidRDefault="004B16AF" w:rsidP="00231EA9">
      <w:pPr>
        <w:ind w:left="1416"/>
        <w:jc w:val="both"/>
        <w:rPr>
          <w:rFonts w:ascii="Calibri" w:hAnsi="Calibri" w:cs="Calibri"/>
        </w:rPr>
      </w:pPr>
    </w:p>
    <w:p w:rsidR="004B16AF" w:rsidRDefault="004B16AF" w:rsidP="00231EA9">
      <w:pPr>
        <w:ind w:left="1416"/>
        <w:jc w:val="both"/>
        <w:rPr>
          <w:rFonts w:ascii="Calibri" w:hAnsi="Calibri" w:cs="Calibri"/>
        </w:rPr>
      </w:pPr>
    </w:p>
    <w:p w:rsidR="004B16AF" w:rsidRDefault="004B16AF" w:rsidP="00231EA9">
      <w:pPr>
        <w:ind w:left="1416"/>
        <w:jc w:val="both"/>
        <w:rPr>
          <w:rFonts w:ascii="Calibri" w:hAnsi="Calibri" w:cs="Calibri"/>
        </w:rPr>
      </w:pPr>
    </w:p>
    <w:p w:rsidR="004B16AF" w:rsidRDefault="004B16AF" w:rsidP="00231EA9">
      <w:pPr>
        <w:ind w:left="1416"/>
        <w:jc w:val="both"/>
        <w:rPr>
          <w:rFonts w:ascii="Calibri" w:hAnsi="Calibri" w:cs="Calibri"/>
        </w:rPr>
      </w:pPr>
    </w:p>
    <w:p w:rsidR="004B16AF" w:rsidRDefault="004B16AF" w:rsidP="00231EA9">
      <w:pPr>
        <w:ind w:left="1416"/>
        <w:jc w:val="both"/>
        <w:rPr>
          <w:rFonts w:ascii="Calibri" w:hAnsi="Calibri" w:cs="Calibri"/>
        </w:rPr>
      </w:pPr>
    </w:p>
    <w:p w:rsidR="004B16AF" w:rsidRDefault="004B16AF" w:rsidP="00231EA9">
      <w:pPr>
        <w:ind w:left="1416"/>
        <w:jc w:val="both"/>
        <w:rPr>
          <w:rFonts w:ascii="Calibri" w:hAnsi="Calibri" w:cs="Calibri"/>
        </w:rPr>
      </w:pPr>
    </w:p>
    <w:p w:rsidR="004B16AF" w:rsidRDefault="004B16AF" w:rsidP="00231EA9">
      <w:pPr>
        <w:ind w:left="1416"/>
        <w:jc w:val="both"/>
        <w:rPr>
          <w:rFonts w:ascii="Calibri" w:hAnsi="Calibri" w:cs="Calibri"/>
        </w:rPr>
      </w:pPr>
    </w:p>
    <w:p w:rsidR="004B16AF" w:rsidRDefault="004B16AF" w:rsidP="00231EA9">
      <w:pPr>
        <w:ind w:left="1416"/>
        <w:jc w:val="both"/>
        <w:rPr>
          <w:rFonts w:ascii="Calibri" w:hAnsi="Calibri" w:cs="Calibri"/>
        </w:rPr>
      </w:pPr>
    </w:p>
    <w:p w:rsidR="004B16AF" w:rsidRDefault="004B16AF" w:rsidP="00231EA9">
      <w:pPr>
        <w:ind w:left="1416"/>
        <w:jc w:val="both"/>
        <w:rPr>
          <w:rFonts w:ascii="Calibri" w:hAnsi="Calibri" w:cs="Calibri"/>
        </w:rPr>
      </w:pPr>
    </w:p>
    <w:p w:rsidR="004B16AF" w:rsidRPr="00B829DD" w:rsidRDefault="004B16AF" w:rsidP="00231EA9">
      <w:pPr>
        <w:ind w:left="1416"/>
        <w:jc w:val="both"/>
        <w:rPr>
          <w:rFonts w:ascii="Calibri" w:hAnsi="Calibri" w:cs="Calibri"/>
        </w:rPr>
      </w:pPr>
    </w:p>
    <w:p w:rsidR="00B86BD0" w:rsidRDefault="00B86BD0" w:rsidP="00231EA9">
      <w:pPr>
        <w:pStyle w:val="Ttulo1"/>
        <w:numPr>
          <w:ilvl w:val="0"/>
          <w:numId w:val="1"/>
        </w:numPr>
        <w:jc w:val="both"/>
      </w:pPr>
      <w:bookmarkStart w:id="5" w:name="_Toc61806986"/>
      <w:r>
        <w:lastRenderedPageBreak/>
        <w:t>Pruebas.</w:t>
      </w:r>
      <w:bookmarkEnd w:id="5"/>
    </w:p>
    <w:p w:rsidR="000A1175" w:rsidRDefault="00851042" w:rsidP="00231EA9">
      <w:pPr>
        <w:ind w:left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l cliente ha decidido implementar el diseño en resoluciones más pequeñas que la de escritorio en una futura actualización ya que quería la página para una fecha a corto plazo.</w:t>
      </w:r>
    </w:p>
    <w:p w:rsidR="00851042" w:rsidRDefault="00851042" w:rsidP="00231EA9">
      <w:pPr>
        <w:ind w:left="708"/>
        <w:jc w:val="both"/>
        <w:rPr>
          <w:rFonts w:ascii="Calibri" w:hAnsi="Calibri" w:cs="Calibri"/>
        </w:rPr>
      </w:pPr>
      <w:r w:rsidRPr="00851042">
        <w:rPr>
          <w:rFonts w:ascii="Calibri" w:hAnsi="Calibri" w:cs="Calibri"/>
        </w:rPr>
        <w:drawing>
          <wp:inline distT="0" distB="0" distL="0" distR="0" wp14:anchorId="3B527A73" wp14:editId="736C09F6">
            <wp:extent cx="5400040" cy="2740025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042" w:rsidRDefault="00851042" w:rsidP="00231EA9">
      <w:pPr>
        <w:ind w:left="708"/>
        <w:jc w:val="both"/>
        <w:rPr>
          <w:rFonts w:ascii="Calibri" w:hAnsi="Calibri" w:cs="Calibri"/>
        </w:rPr>
      </w:pPr>
      <w:r w:rsidRPr="00851042">
        <w:rPr>
          <w:rFonts w:ascii="Calibri" w:hAnsi="Calibri" w:cs="Calibri"/>
        </w:rPr>
        <w:drawing>
          <wp:inline distT="0" distB="0" distL="0" distR="0" wp14:anchorId="57453B4B" wp14:editId="6B00BC50">
            <wp:extent cx="5400040" cy="2717165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042" w:rsidRDefault="00851042" w:rsidP="00231EA9">
      <w:pPr>
        <w:ind w:left="708"/>
        <w:jc w:val="both"/>
        <w:rPr>
          <w:rFonts w:ascii="Calibri" w:hAnsi="Calibri" w:cs="Calibri"/>
        </w:rPr>
      </w:pPr>
      <w:r w:rsidRPr="00851042">
        <w:rPr>
          <w:rFonts w:ascii="Calibri" w:hAnsi="Calibri" w:cs="Calibri"/>
        </w:rPr>
        <w:lastRenderedPageBreak/>
        <w:drawing>
          <wp:inline distT="0" distB="0" distL="0" distR="0" wp14:anchorId="07D1E62F" wp14:editId="2D67AC1B">
            <wp:extent cx="5400040" cy="2704465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042" w:rsidRDefault="00851042" w:rsidP="00231EA9">
      <w:pPr>
        <w:ind w:left="708"/>
        <w:jc w:val="both"/>
        <w:rPr>
          <w:rFonts w:ascii="Calibri" w:hAnsi="Calibri" w:cs="Calibri"/>
        </w:rPr>
      </w:pPr>
      <w:r>
        <w:rPr>
          <w:noProof/>
          <w:lang w:eastAsia="es-ES"/>
        </w:rPr>
        <w:drawing>
          <wp:inline distT="0" distB="0" distL="0" distR="0" wp14:anchorId="7C25BDB6" wp14:editId="6FC9FBAB">
            <wp:extent cx="5400040" cy="269113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6AF" w:rsidRPr="000A1175" w:rsidRDefault="004B16AF" w:rsidP="00231EA9">
      <w:pPr>
        <w:ind w:left="708"/>
        <w:jc w:val="both"/>
        <w:rPr>
          <w:rFonts w:ascii="Calibri" w:hAnsi="Calibri" w:cs="Calibri"/>
        </w:rPr>
      </w:pPr>
    </w:p>
    <w:p w:rsidR="00B86BD0" w:rsidRDefault="00B86BD0" w:rsidP="00231EA9">
      <w:pPr>
        <w:pStyle w:val="Ttulo1"/>
        <w:numPr>
          <w:ilvl w:val="0"/>
          <w:numId w:val="1"/>
        </w:numPr>
        <w:jc w:val="both"/>
      </w:pPr>
      <w:bookmarkStart w:id="6" w:name="_Toc61806987"/>
      <w:r>
        <w:t>Problemas encontrados.</w:t>
      </w:r>
      <w:bookmarkEnd w:id="6"/>
    </w:p>
    <w:p w:rsidR="004B16AF" w:rsidRPr="004B16AF" w:rsidRDefault="004B16AF" w:rsidP="004B16AF">
      <w:bookmarkStart w:id="7" w:name="_GoBack"/>
      <w:bookmarkEnd w:id="7"/>
    </w:p>
    <w:p w:rsidR="00851042" w:rsidRDefault="00851042" w:rsidP="00231EA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l problema encontrado es que el </w:t>
      </w:r>
      <w:proofErr w:type="spellStart"/>
      <w:r w:rsidRPr="00BB313A">
        <w:rPr>
          <w:rFonts w:ascii="Calibri" w:hAnsi="Calibri" w:cs="Calibri"/>
          <w:i/>
        </w:rPr>
        <w:t>respon</w:t>
      </w:r>
      <w:r w:rsidR="00BB313A" w:rsidRPr="00BB313A">
        <w:rPr>
          <w:rFonts w:ascii="Calibri" w:hAnsi="Calibri" w:cs="Calibri"/>
          <w:i/>
        </w:rPr>
        <w:t>s</w:t>
      </w:r>
      <w:r w:rsidRPr="00BB313A">
        <w:rPr>
          <w:rFonts w:ascii="Calibri" w:hAnsi="Calibri" w:cs="Calibri"/>
          <w:i/>
        </w:rPr>
        <w:t>ive</w:t>
      </w:r>
      <w:proofErr w:type="spellEnd"/>
      <w:r>
        <w:rPr>
          <w:rFonts w:ascii="Calibri" w:hAnsi="Calibri" w:cs="Calibri"/>
        </w:rPr>
        <w:t xml:space="preserve"> no se adapta correctamente a las resoluciones móviles, a la espera de la versión 1.1.</w:t>
      </w:r>
    </w:p>
    <w:p w:rsidR="00851042" w:rsidRDefault="00851042" w:rsidP="00231EA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Hemos tenido grandes, complicaciones técnicas a la hora de implementar las tablas de una forma centrada en la </w:t>
      </w:r>
      <w:r w:rsidR="00BB313A">
        <w:rPr>
          <w:rFonts w:ascii="Calibri" w:hAnsi="Calibri" w:cs="Calibri"/>
        </w:rPr>
        <w:t>página</w:t>
      </w:r>
      <w:r>
        <w:rPr>
          <w:rFonts w:ascii="Calibri" w:hAnsi="Calibri" w:cs="Calibri"/>
        </w:rPr>
        <w:t xml:space="preserve"> web.</w:t>
      </w:r>
    </w:p>
    <w:p w:rsidR="00BB313A" w:rsidRDefault="00BB313A" w:rsidP="00231EA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bservando la documentación hemos podido centrarlo.</w:t>
      </w:r>
    </w:p>
    <w:p w:rsidR="00BB313A" w:rsidRDefault="00BB313A" w:rsidP="00851042">
      <w:pPr>
        <w:rPr>
          <w:rFonts w:ascii="Calibri" w:hAnsi="Calibri" w:cs="Calibri"/>
        </w:rPr>
      </w:pPr>
    </w:p>
    <w:p w:rsidR="00CA617A" w:rsidRPr="00851042" w:rsidRDefault="00CA617A" w:rsidP="00851042">
      <w:pPr>
        <w:rPr>
          <w:rFonts w:ascii="Calibri" w:hAnsi="Calibri" w:cs="Calibri"/>
        </w:rPr>
      </w:pPr>
    </w:p>
    <w:sectPr w:rsidR="00CA617A" w:rsidRPr="00851042" w:rsidSect="00B80B15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F20" w:rsidRDefault="00806F20" w:rsidP="00420D3C">
      <w:pPr>
        <w:spacing w:after="0" w:line="240" w:lineRule="auto"/>
      </w:pPr>
      <w:r>
        <w:separator/>
      </w:r>
    </w:p>
  </w:endnote>
  <w:endnote w:type="continuationSeparator" w:id="0">
    <w:p w:rsidR="00806F20" w:rsidRDefault="00806F20" w:rsidP="00420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B15" w:rsidRDefault="00B80B1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4B16AF">
      <w:rPr>
        <w:noProof/>
        <w:color w:val="323E4F" w:themeColor="text2" w:themeShade="BF"/>
        <w:sz w:val="24"/>
        <w:szCs w:val="24"/>
      </w:rPr>
      <w:t>7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4B16AF">
      <w:rPr>
        <w:noProof/>
        <w:color w:val="323E4F" w:themeColor="text2" w:themeShade="BF"/>
        <w:sz w:val="24"/>
        <w:szCs w:val="24"/>
      </w:rPr>
      <w:t>7</w:t>
    </w:r>
    <w:r>
      <w:rPr>
        <w:color w:val="323E4F" w:themeColor="text2" w:themeShade="BF"/>
        <w:sz w:val="24"/>
        <w:szCs w:val="24"/>
      </w:rPr>
      <w:fldChar w:fldCharType="end"/>
    </w:r>
  </w:p>
  <w:p w:rsidR="00B80B15" w:rsidRDefault="00B80B15">
    <w:pPr>
      <w:pStyle w:val="Piedepgina"/>
    </w:pPr>
    <w:r>
      <w:t>16/01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F20" w:rsidRDefault="00806F20" w:rsidP="00420D3C">
      <w:pPr>
        <w:spacing w:after="0" w:line="240" w:lineRule="auto"/>
      </w:pPr>
      <w:r>
        <w:separator/>
      </w:r>
    </w:p>
  </w:footnote>
  <w:footnote w:type="continuationSeparator" w:id="0">
    <w:p w:rsidR="00806F20" w:rsidRDefault="00806F20" w:rsidP="00420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6EF" w:rsidRDefault="00806F20" w:rsidP="00B86BD0">
    <w:pPr>
      <w:pStyle w:val="Sinespaciado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50pt;height:57pt">
          <v:imagedata r:id="rId1" o:title="logoword"/>
        </v:shape>
      </w:pict>
    </w:r>
  </w:p>
  <w:p w:rsidR="008C46EF" w:rsidRDefault="008C46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3005B"/>
    <w:multiLevelType w:val="hybridMultilevel"/>
    <w:tmpl w:val="A3B617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7322D8"/>
    <w:multiLevelType w:val="hybridMultilevel"/>
    <w:tmpl w:val="591C1B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C4B9E"/>
    <w:multiLevelType w:val="hybridMultilevel"/>
    <w:tmpl w:val="51A6CEBE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c9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D3C"/>
    <w:rsid w:val="000A1175"/>
    <w:rsid w:val="000B061C"/>
    <w:rsid w:val="00104FBF"/>
    <w:rsid w:val="001C13EB"/>
    <w:rsid w:val="00231EA9"/>
    <w:rsid w:val="003900A5"/>
    <w:rsid w:val="00420D3C"/>
    <w:rsid w:val="00462D5A"/>
    <w:rsid w:val="004B16AF"/>
    <w:rsid w:val="005147D8"/>
    <w:rsid w:val="00701FFA"/>
    <w:rsid w:val="00717CCB"/>
    <w:rsid w:val="00755755"/>
    <w:rsid w:val="007C5506"/>
    <w:rsid w:val="00806F20"/>
    <w:rsid w:val="0084754E"/>
    <w:rsid w:val="00851042"/>
    <w:rsid w:val="008C46EF"/>
    <w:rsid w:val="00972004"/>
    <w:rsid w:val="00A220AE"/>
    <w:rsid w:val="00B04F10"/>
    <w:rsid w:val="00B80B15"/>
    <w:rsid w:val="00B829DD"/>
    <w:rsid w:val="00B86BD0"/>
    <w:rsid w:val="00BB2A7E"/>
    <w:rsid w:val="00BB313A"/>
    <w:rsid w:val="00C465EE"/>
    <w:rsid w:val="00CA617A"/>
    <w:rsid w:val="00CC7EEB"/>
    <w:rsid w:val="00D62569"/>
    <w:rsid w:val="00DA316E"/>
    <w:rsid w:val="00E3088F"/>
    <w:rsid w:val="00F8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90"/>
    </o:shapedefaults>
    <o:shapelayout v:ext="edit">
      <o:idmap v:ext="edit" data="1"/>
    </o:shapelayout>
  </w:shapeDefaults>
  <w:decimalSymbol w:val=","/>
  <w:listSeparator w:val=";"/>
  <w14:docId w14:val="160EDDC8"/>
  <w15:chartTrackingRefBased/>
  <w15:docId w15:val="{3CCB383E-5393-4140-A46A-1893A7710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16E"/>
  </w:style>
  <w:style w:type="paragraph" w:styleId="Ttulo1">
    <w:name w:val="heading 1"/>
    <w:basedOn w:val="Normal"/>
    <w:next w:val="Normal"/>
    <w:link w:val="Ttulo1Car"/>
    <w:uiPriority w:val="9"/>
    <w:qFormat/>
    <w:rsid w:val="00DA31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A31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A31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A31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A31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A31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A31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A31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A31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espuesta">
    <w:name w:val="Respuesta"/>
    <w:basedOn w:val="Normal"/>
    <w:link w:val="RespuestaCar"/>
    <w:rsid w:val="00BB2A7E"/>
    <w:rPr>
      <w:rFonts w:ascii="Times New Roman" w:hAnsi="Times New Roman"/>
      <w:color w:val="1F4E79" w:themeColor="accent1" w:themeShade="80"/>
    </w:rPr>
  </w:style>
  <w:style w:type="character" w:customStyle="1" w:styleId="RespuestaCar">
    <w:name w:val="Respuesta Car"/>
    <w:basedOn w:val="Fuentedeprrafopredeter"/>
    <w:link w:val="Respuesta"/>
    <w:rsid w:val="00BB2A7E"/>
    <w:rPr>
      <w:rFonts w:ascii="Times New Roman" w:hAnsi="Times New Roman"/>
      <w:color w:val="1F4E79" w:themeColor="accent1" w:themeShade="8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A316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A316E"/>
    <w:rPr>
      <w:i/>
      <w:iCs/>
      <w:color w:val="5B9BD5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420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0D3C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420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D3C"/>
    <w:rPr>
      <w:noProof/>
    </w:rPr>
  </w:style>
  <w:style w:type="character" w:customStyle="1" w:styleId="Ttulo1Car">
    <w:name w:val="Título 1 Car"/>
    <w:basedOn w:val="Fuentedeprrafopredeter"/>
    <w:link w:val="Ttulo1"/>
    <w:uiPriority w:val="9"/>
    <w:rsid w:val="00DA31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A316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A316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A316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A316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A316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A316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A316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A316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A31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DA31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A316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A316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A316E"/>
    <w:rPr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DA316E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DA316E"/>
    <w:rPr>
      <w:i/>
      <w:iCs/>
      <w:color w:val="auto"/>
    </w:rPr>
  </w:style>
  <w:style w:type="paragraph" w:styleId="Sinespaciado">
    <w:name w:val="No Spacing"/>
    <w:uiPriority w:val="1"/>
    <w:qFormat/>
    <w:rsid w:val="00DA316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A316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A316E"/>
    <w:rPr>
      <w:i/>
      <w:iC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sid w:val="00DA316E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DA316E"/>
    <w:rPr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DA316E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DA316E"/>
    <w:rPr>
      <w:b/>
      <w:bCs/>
      <w:smallCaps/>
      <w:color w:val="5B9BD5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DA316E"/>
    <w:rPr>
      <w:b/>
      <w:bCs/>
      <w:i/>
      <w:iC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DA316E"/>
    <w:pPr>
      <w:outlineLvl w:val="9"/>
    </w:pPr>
  </w:style>
  <w:style w:type="character" w:styleId="Textodelmarcadordeposicin">
    <w:name w:val="Placeholder Text"/>
    <w:basedOn w:val="Fuentedeprrafopredeter"/>
    <w:uiPriority w:val="99"/>
    <w:semiHidden/>
    <w:rsid w:val="00B80B15"/>
    <w:rPr>
      <w:color w:val="808080"/>
    </w:rPr>
  </w:style>
  <w:style w:type="paragraph" w:styleId="Prrafodelista">
    <w:name w:val="List Paragraph"/>
    <w:basedOn w:val="Normal"/>
    <w:uiPriority w:val="34"/>
    <w:qFormat/>
    <w:rsid w:val="00B86BD0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B16A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B16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3C3DC-B709-43AC-8497-E17E70FD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7</Pages>
  <Words>937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Fernández Molina</dc:creator>
  <cp:keywords/>
  <dc:description/>
  <cp:lastModifiedBy>Laura</cp:lastModifiedBy>
  <cp:revision>9</cp:revision>
  <dcterms:created xsi:type="dcterms:W3CDTF">2021-01-16T20:02:00Z</dcterms:created>
  <dcterms:modified xsi:type="dcterms:W3CDTF">2021-01-17T19:18:00Z</dcterms:modified>
</cp:coreProperties>
</file>